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2C110C">
        <w:rPr>
          <w:rFonts w:ascii="Times New Roman" w:hAnsi="Times New Roman"/>
          <w:b/>
          <w:sz w:val="28"/>
          <w:szCs w:val="28"/>
          <w:lang w:val="en-US"/>
        </w:rPr>
        <w:t xml:space="preserve">   03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scuiț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an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ționaț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ăiețe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tof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ș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ăbuși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0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prune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  <w:bookmarkStart w:id="0" w:name="_GoBack"/>
            <w:bookmarkEnd w:id="0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2C110C" w:rsidRPr="008F7486" w:rsidTr="0019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uscus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C110C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C110C" w:rsidRPr="00122367" w:rsidRDefault="002C110C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76" w:type="dxa"/>
          </w:tcPr>
          <w:p w:rsidR="002C110C" w:rsidRPr="00122367" w:rsidRDefault="002C110C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9B9F-2BBE-45F9-9F28-89545DD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4</cp:revision>
  <cp:lastPrinted>2024-05-03T04:38:00Z</cp:lastPrinted>
  <dcterms:created xsi:type="dcterms:W3CDTF">2022-08-10T04:46:00Z</dcterms:created>
  <dcterms:modified xsi:type="dcterms:W3CDTF">2024-05-03T04:39:00Z</dcterms:modified>
</cp:coreProperties>
</file>